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1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5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31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7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2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EN EL SEGUIMIENTO AL PLAN DE DESARROLLO HATO COROZAL ALTO Y SOSTENIBLE 2020-2023, Y LLEVAR A CABOLA ACTUALIZACION, PROCESAMIENTO Y CARGUE DEL SISTEMA UNICO DE INFORMACION SUI ANTE LA SUPERINTENDENCIA DE SERVICIOS PUBLICOS DOMICILIARI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